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AC0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413F417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32BE7A45" w14:textId="77777777" w:rsidR="00A5552F" w:rsidRPr="003E7910" w:rsidRDefault="00A5552F" w:rsidP="00A5552F">
      <w:pPr>
        <w:rPr>
          <w:rFonts w:cs="Arial"/>
          <w:szCs w:val="22"/>
        </w:rPr>
      </w:pPr>
    </w:p>
    <w:p w14:paraId="50658A5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F80903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786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B465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90E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CFA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NSAM s.r.o.</w:t>
            </w:r>
          </w:p>
        </w:tc>
      </w:tr>
      <w:tr w:rsidR="007B0660" w:rsidRPr="003E7910" w14:paraId="2AEAB6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7A0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961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erníkova 49, Hlohovec</w:t>
            </w:r>
          </w:p>
        </w:tc>
      </w:tr>
      <w:tr w:rsidR="004534D4" w:rsidRPr="003E7910" w14:paraId="30FAF97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3F2E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A097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 782 595          DIČ:  2024141889</w:t>
            </w:r>
          </w:p>
        </w:tc>
      </w:tr>
      <w:tr w:rsidR="007B0660" w:rsidRPr="003E7910" w14:paraId="07A423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244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DA5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5B358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EF0D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F1FE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C6681B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38C181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085CC1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7F3EAC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83566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E75AD3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73D9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660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2D9A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D03F59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83225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C984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5EC159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EDE7DB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BF1E8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8230C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F962A3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4321AF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9810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73E6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2911DD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41648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4BB41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CCA1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B6B92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D59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5705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969789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E454E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3EAA6E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123B5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2A6166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27A8A3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2160A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0F2E21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B633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965ECC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D861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C5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4C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AE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92A2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645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2A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46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F32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5BE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04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315F2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70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3D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2C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06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FC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E87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96F5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69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02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05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1C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8A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AF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898D2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1F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6A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17C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F93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B214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BB5A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68CE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9E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284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149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3D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82D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75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F4016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A45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CA7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56A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735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506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F48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FA7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A8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50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62E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B1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3FF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57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BA146B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723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457A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687D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AA8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FB1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254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894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C5A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7C7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EEE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0FD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2C3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E4B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E50380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227D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17E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579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CF2C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DDA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D78A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ED2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8F9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002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046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FC2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043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BC4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2F4751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833A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79F3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83F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F1F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6A3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EB3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30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99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EA8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48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AEE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586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38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8C078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3C1A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DC9C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76B5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1C5A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D3D8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365C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A7682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6FE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FFE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02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43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69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5E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D0A98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8BE5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F1CA6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DEFBC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10BFD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4185F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1C85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F4BF4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FF84C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39D94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F4617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F066C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48926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A26C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E161A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105C2C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50E3C8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E3531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9B344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6916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9B13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F4EAF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B7A7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89307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8495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868A2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290F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F4142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A4F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50EBC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16834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B0FB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1A151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BAEB2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DB5C0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76763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46973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C8366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0CB5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A8C511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40F53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B0994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98265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A7746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CE0176B" w14:textId="77777777" w:rsidR="00A5552F" w:rsidRDefault="00A5552F" w:rsidP="00A5552F"/>
    <w:p w14:paraId="3BEF4E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69A84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B13D6D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EC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2D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04B6AE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58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BD1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3A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A85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50B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B3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A6AC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4FF13C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CD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B4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65126A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084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AA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ED31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41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5C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9B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35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7D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94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88FBF3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4E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4B86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67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C0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B6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5C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B3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21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71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A6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457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911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B7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DB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90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18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43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95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FD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8E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A67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701B7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FFA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3C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15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E9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9A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DE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B3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D17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AD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7B6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46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CC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2E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62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DA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11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F6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D2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4D7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D647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F580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107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EC0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6F0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AE2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DCA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A3DB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F73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1CC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EA3C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3D6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DF008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E2A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6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1C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3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F5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F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6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A8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325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E280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0A3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E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95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B9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C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D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6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1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0B6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AA5B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E77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E2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8F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00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3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2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C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1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667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07B7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C76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7D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1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9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2A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C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8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F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9E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5A1F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0D1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C60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2F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13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22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9FB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A7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52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B14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A0EF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98F0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7CFB4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32F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04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C6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3A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89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10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31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BF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B80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7F7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B41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F8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2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B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6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C6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49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5F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094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86B7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18A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3E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5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E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6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29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4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18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B7B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E40B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74C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8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64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6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2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7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FE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C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01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0359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58B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A5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78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CB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9B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127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46D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47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920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DAA3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CDD1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9773B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0B75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17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ED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F6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28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62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A4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C6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052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E196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E1A1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38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6E3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59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F5C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27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B7F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5F6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791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51B92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6F0F02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A2C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F9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ECAA2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949C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F3F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7F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99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7228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497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360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4482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1E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2B0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F814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8A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D7C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2A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99F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DE9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C8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CB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1C9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C46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13F9D3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43C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7A78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FF4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7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7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A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6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9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9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0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DD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D11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41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5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9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4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6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D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5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6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D8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540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746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8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2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3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4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2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7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5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F4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CF7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1C4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6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8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6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6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4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D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4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56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AB8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90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2B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4A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7E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1E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E7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1C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C2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0C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F8D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6A5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B89D6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45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4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7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7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B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9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F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0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10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9E3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8B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8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A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4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E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8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2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E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A6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6EE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3F6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8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6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3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9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1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B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2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B1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94B5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B8E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7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0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6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5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7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A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1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41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2B2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214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B3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C4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91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0C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43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39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71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30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1BBA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8B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002C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941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9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9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7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D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9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8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6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C0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7E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3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8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E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2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1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A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A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4F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9AE1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FF2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E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A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3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5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6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D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3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87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5E6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7B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D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3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4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6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9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7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4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83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C5C5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22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E1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11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9A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A4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8E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C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81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FE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AA2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FAD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A01E7B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31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3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8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8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F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A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9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0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A1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AFF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3C5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4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BE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16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36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6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C6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B4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30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5054A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CCC11F" w14:textId="77777777" w:rsidR="009F39E7" w:rsidRPr="009F39E7" w:rsidRDefault="009F39E7" w:rsidP="009F39E7"/>
    <w:p w14:paraId="3C1981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2BECF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B91A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066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7C2F2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C5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927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AD538" w14:textId="77777777" w:rsidR="009F39E7" w:rsidRPr="009F39E7" w:rsidRDefault="009F39E7" w:rsidP="009F39E7"/>
    <w:p w14:paraId="7E42B98E" w14:textId="77777777" w:rsidR="003F477D" w:rsidRPr="003F477D" w:rsidRDefault="003F477D" w:rsidP="003F477D"/>
    <w:p w14:paraId="60D572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78BD5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1C36B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81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D92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F2CC0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7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A8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EB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3FDA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75E0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624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7AE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B23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93CA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889B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1990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E0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215647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B179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5D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33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90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E6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B2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01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A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113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19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B04D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2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7202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2EC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D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E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2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A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0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E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A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81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D52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576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1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B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F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9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C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4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0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2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4D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63E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2A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3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6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B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F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B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0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F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7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2C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47C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3B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7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F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8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D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D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2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6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5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7E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B94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5C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FE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CA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B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2C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0D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F5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13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97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20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3E2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27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0E0F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2B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3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D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6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E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4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1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7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B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D0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E11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88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5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9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5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9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4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1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5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2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C1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E27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E9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F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4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B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4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9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5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A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A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0D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E474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D07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49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2B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16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76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A0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2D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EA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CA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10D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C68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A7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E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4F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9F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89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51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5C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FB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8C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C5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F99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74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47380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2C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4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D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1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5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3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0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C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9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64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165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C5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9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6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0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A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F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D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D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5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80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FB0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9C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9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D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4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F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A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A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4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A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4B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61EE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639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12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03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BF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4B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20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B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68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E9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704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9E5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26C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BE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9A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57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64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19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7D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14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5A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E1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757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91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B8E7A0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5A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5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05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D7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A2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03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CF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69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1C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FD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434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2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95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2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0D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72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F5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BC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12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A3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61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7F83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ED34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36359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CA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B817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E071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1B80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E8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CB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1D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E951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43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630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C7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5B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0C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BDAF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1D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7F704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81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59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D1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12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87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2F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D5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9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D8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CF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C133E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D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3F53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44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9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F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B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5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F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0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1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3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4A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C5FC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31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4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F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B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6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7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9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D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58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AE9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AC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F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F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C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7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9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E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B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E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D7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1A3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2A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4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B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C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C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A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D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B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9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0D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872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64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FA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7A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0E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3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10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60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F4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7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87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71B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96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1B79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43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1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3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0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9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E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F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E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61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A53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A7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E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4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0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C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B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F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A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C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27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F2EB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83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E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D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B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B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E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4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4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2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15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BC5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F4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A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5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6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9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E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B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E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2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D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998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D3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FE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A0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34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3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6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43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2F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FA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0B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579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AA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574CA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BD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D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8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F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B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C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3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0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8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4D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D634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38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2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0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4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B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4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0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3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C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AC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D82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97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9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D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E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8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2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0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B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8C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E92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E0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0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F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1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F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D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F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6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2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D6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FF3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8B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DD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D1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BE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3C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6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30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95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8F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64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B9E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D4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5400C4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BF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86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66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86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AA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B6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93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68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91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A3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1E0A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30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2A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78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32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E0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5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1A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1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A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69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554E79" w14:textId="77777777" w:rsidR="00E33704" w:rsidRDefault="00E33704" w:rsidP="0003344F">
      <w:pPr>
        <w:spacing w:after="0" w:line="240" w:lineRule="auto"/>
        <w:rPr>
          <w:szCs w:val="22"/>
        </w:rPr>
      </w:pPr>
    </w:p>
    <w:p w14:paraId="46B05AF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9D810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F59AD2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AD8B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086D6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BE172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3C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ACA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8A1BF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5F9797" w14:textId="77777777" w:rsidR="009F39E7" w:rsidRPr="009F39E7" w:rsidRDefault="009F39E7" w:rsidP="009F39E7">
      <w:pPr>
        <w:spacing w:after="0"/>
      </w:pPr>
    </w:p>
    <w:p w14:paraId="174752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64504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F0CC25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BF1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360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F0046A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95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540E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824D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AA2E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92ED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7F38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59B8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CEAC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6D4F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DA5D6D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EA86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ABE41D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31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3B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169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A6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C9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7D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E6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E5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0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0E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9E7FC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B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2028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D6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1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3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A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B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6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3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7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1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AB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C82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07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F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2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E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2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B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0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5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9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75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4C0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2E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C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B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7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3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9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2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E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0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23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0D8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61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4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E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C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E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5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1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3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9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53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DE3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275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BE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F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7F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7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7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32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6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A9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D8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48A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0C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067A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A0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298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D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A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6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8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8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C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3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4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91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87B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D6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C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E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D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E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C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9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E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F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2B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094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60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F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1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F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C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6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9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5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D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19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C63B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38A3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EE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81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0B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60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B0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4D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B1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34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B40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828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25A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EF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5D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D7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AB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87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19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52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0E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55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301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CE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25D22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6E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072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D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E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7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9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1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2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E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B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C8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405D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BC1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82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2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EA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9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81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03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EA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89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A5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709E9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81A5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0A06DD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B0A8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04B2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28D19E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293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25F4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E727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9741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6F5F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7B2C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1EA7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C81D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EE2B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35B46E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B613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0F063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873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AF1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235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374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64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C22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DF0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C96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259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23F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AECB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0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7832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AB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7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1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5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4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8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2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3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6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7F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741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5A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0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E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7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3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D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A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BF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CE7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07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3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F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2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E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7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6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5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7F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7D1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1C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8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3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5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D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3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3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9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3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F9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EA9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CB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F9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3E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E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B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BC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6E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4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F4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E1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E15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AA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35D1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D3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F70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E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C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A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4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B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5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1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E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10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FE31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05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9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F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F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7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7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6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D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6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47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6D14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90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A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7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E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A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3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8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2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A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04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A61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0D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8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C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0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5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C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6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A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D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81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C75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A32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60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FD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20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A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83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18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58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8F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31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904C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F2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43373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87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E58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0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7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5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9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3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4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0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3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51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25DF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078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37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88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F7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58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04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5E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C7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C2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E1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8C96A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07BE2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6A3842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7693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7B561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EB55F2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1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5BE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044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27245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AB18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7AFF31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B4F2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C78F7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7DB1C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D56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E003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44BEC5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5B63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91B5CA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F41C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A219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F86D1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11C76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A99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48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F4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EB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F69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1C6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B1E5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1B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A1398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C80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987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B13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B8B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753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A47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7C6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E12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C0C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CCF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503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A5A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74F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942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9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EC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F6F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AC2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63C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122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3BF7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2F5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23837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C59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A1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D79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868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230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57B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E25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B4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AED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A67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84A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513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FA4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7F6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59E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AC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875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DD2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46F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9D7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D93A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CB7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C25F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6F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2F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D2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155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1B5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273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84E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C87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952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005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619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5A4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7DC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2E1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2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FF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7A0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CE9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26F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7A3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CE3C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93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0DA1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9AAD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0D0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7BE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272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1A0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BD7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CCD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75A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8F0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16F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8E2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241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72F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DA0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15D9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00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254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B00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AB7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80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41C06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37F72D5" w14:textId="77777777" w:rsidR="003F477D" w:rsidRDefault="003F477D" w:rsidP="003F477D"/>
    <w:p w14:paraId="3B65246E" w14:textId="77777777" w:rsidR="003F477D" w:rsidRPr="003F477D" w:rsidRDefault="003F477D" w:rsidP="003F477D"/>
    <w:p w14:paraId="32335BA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53BFE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F679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5CA7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63E4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0295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E0E7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E101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6BB73C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49E9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235296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69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C4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F2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C7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79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2D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38D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240D0A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81F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1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C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F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1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E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593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9F1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912D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B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6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A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F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309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C2B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C41F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9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D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1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B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8BF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0FA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A97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9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B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1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6B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901E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433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727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269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B48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98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7BE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A6C5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FB183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1DBF3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2C8E1D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5F8B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433A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DF14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DC40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6F45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08DB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CA2007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C8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2FD0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0F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19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D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DCE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AC092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F87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58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A87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0F26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E56F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8AB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42F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E6D3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56B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AE2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9ED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30B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2B3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294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2E76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83A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4B7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CA1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191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640A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5CD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035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6DB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A4A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1FE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F81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901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159C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DD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95A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8522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8869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94A02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4F23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DE2B3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2DBE5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BEC01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352DAE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3E3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60B6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7D4DA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49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961F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60BC3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206DC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21F69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595D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164D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5835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B6154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96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AA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EA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45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57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FE1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0BC34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BC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163A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C06E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69B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AD9A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A7F3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B006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4FF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FD4D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876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C7BC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8D78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6702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9921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AAFC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A99E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43A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32BA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2DC8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7EB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4258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638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7C1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F69A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48CA9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3512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B705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3B76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2153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925D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1F5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342B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145B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554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C8C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AF2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4F1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C85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73A4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7873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02E0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711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162E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F2C7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DD4F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304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700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E87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5CE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926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DC2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3EE4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BFFF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8A842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1B86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EE7A5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D7A5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2B311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260A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2AB8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1CC378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07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7ED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CF3A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A7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494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3D0E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6848E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D952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29CA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012A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7B931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B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D71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C6D1C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6A221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A9EC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D84FE2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9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CF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F3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F6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AD9A6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65C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E6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54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22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54B80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093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4E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BDD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F9A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E07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239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D06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E2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299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97C9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15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28C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66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F6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AC96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26CA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C4DE15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71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97643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CC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40B2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81EC3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B9E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C3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CD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58059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4EE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CE4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941E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E574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DC2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7E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D9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370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17F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F30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693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BB1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A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EB0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A9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1100F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A1FB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E5ED76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16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C7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83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6C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6C762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B5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D0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60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BC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24390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FCF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669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5FC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C79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C197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ABA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E8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479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4F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FBD8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95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D28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8A2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494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786D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2CBD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D60AA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ED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DC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B9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796F1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25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02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05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BAF28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A72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657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1813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0382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F84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8D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EC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3DA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A63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7C1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46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C6D6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18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425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83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5E65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5E6D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881259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EF59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FD9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B7FD0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BBC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0AE8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5424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8D26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4054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BBF8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04BC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3865D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34A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F2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C4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F04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21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E0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2F1AF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6D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B23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641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4F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54C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5E4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4AC3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294E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BDA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D7D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9EE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61F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21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B21B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00D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FD1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A2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B16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379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C00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963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92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B46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61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AE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08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CD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C3BE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4FA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75F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E22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730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570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3D7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86D7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2E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3B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A90B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15B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196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6BF0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AB95D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9F3FE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EFF6C7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263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1619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8F8A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7031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A688A7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FF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D7D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5B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9AD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42B27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94B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0595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C4B0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A4DC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B90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406F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50B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3998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A996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EF17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5986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878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E0C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B8A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847D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DB36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CC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8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BC93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6D13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9887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A5C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889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C162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FCD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98F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BA6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5A8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503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F50A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AC85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D7C5CF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811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DAB17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072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67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92CB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9560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0DC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AF9C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25E2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6F7E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4956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8FB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59F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87C3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550E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2750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9C1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0C4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6400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6137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89BD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C71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29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4E87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AF7C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36014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2B2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FC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AFD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2C09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6754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DF7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58B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C385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F1D1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F0EB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27C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28FB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A15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8EAF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E0A5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EE5C0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4DFFB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15700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A13EEB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D52E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30C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77F3A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8D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02EC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04A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2FFECD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CA5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4AA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B4BB8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EC79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D1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8F0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95160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BF7F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5A4D88F" w14:textId="77777777" w:rsidR="009F39E7" w:rsidRPr="009F39E7" w:rsidRDefault="009F39E7" w:rsidP="009F39E7"/>
    <w:p w14:paraId="0014D3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9F9D86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0A116D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0D0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A4C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150D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EDE9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F6E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E660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6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A7D17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77705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1AB51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A1EF9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</w:t>
            </w:r>
          </w:p>
        </w:tc>
        <w:tc>
          <w:tcPr>
            <w:tcW w:w="2405" w:type="dxa"/>
            <w:vAlign w:val="center"/>
          </w:tcPr>
          <w:p w14:paraId="37719B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54751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1CCD7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03E3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45A8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16D4E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1DDFE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22AEB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00</w:t>
            </w:r>
          </w:p>
        </w:tc>
        <w:tc>
          <w:tcPr>
            <w:tcW w:w="2405" w:type="dxa"/>
            <w:vAlign w:val="center"/>
          </w:tcPr>
          <w:p w14:paraId="5195F6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D18C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31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CC35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91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A7D73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141F5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0433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93782F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AA55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15324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7D340E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768F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37B1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46F32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FEA32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AF695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268E28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7508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690B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2EF4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5FEE0D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A9C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3FD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E19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351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3BC1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377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CAA6F6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058C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61B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7ACAB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64751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1640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5BF08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093B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81C6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9C5F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0973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ADE8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CFB1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E911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B636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FD3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977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2478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4034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367D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73E0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2D9E2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17E3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742A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9C8E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00F8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44B1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4F9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7EE9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1840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7869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D8580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A22D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9A8B3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F2A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CD77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3C86B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D87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E2B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BAE7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4326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179A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36532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2DF8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501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44FAB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F7741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D2571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071D6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211EE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EABDAB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89B148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3556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155F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CEBF25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CFF5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79CC9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FC809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5DCF5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D1328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C8BEF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659F3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3A0ABF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FF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809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92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588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3B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ED5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EBDF2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25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53F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ABB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8A5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3CF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624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B958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DD01F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A2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DE9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7B7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CCE7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7BA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3A40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4D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3B30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C0B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3B72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54B3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0131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47AB4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F82B8B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46856C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5B4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083F1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2676DF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6D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5F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F352D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5BE947E" w14:textId="77777777" w:rsidR="0005176E" w:rsidRPr="0005176E" w:rsidRDefault="0005176E" w:rsidP="0005176E">
      <w:pPr>
        <w:spacing w:after="0"/>
      </w:pPr>
    </w:p>
    <w:p w14:paraId="0B5386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535999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AB09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53AB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08B531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029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70DF6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0367BB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EE443D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100F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F6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2D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B8A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3AD8F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0B6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A63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CC1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191E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DFA1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1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A34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D7B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AB49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3AE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8F5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613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491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7687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AE74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56B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6925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20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482E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1D2E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87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FEF9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AA9B7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E1F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65D85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2960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F3FEDA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0CDA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F66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651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CEE05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CA2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C17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470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0B790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11A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984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AA6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02E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594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CF0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0EA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53095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FD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0B9F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BF6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6B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63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E5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77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75E4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96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3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E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18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F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9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9899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E0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B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E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38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1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AA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D3A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09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73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9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677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9B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33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64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9D018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4FFA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34C1A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64422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A1A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3AA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77ED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9F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A05A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</w:tr>
      <w:tr w:rsidR="0003344F" w:rsidRPr="003F477D" w14:paraId="4AD1E56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D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4CE7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6BC9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5B6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BA41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B3D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F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3E2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1C9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0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947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845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2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778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F15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38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AEC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9A0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F9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CC12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14:paraId="00661F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FF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FB6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EAD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4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745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81B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B7A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C3E8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</w:tr>
    </w:tbl>
    <w:p w14:paraId="685662F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1EB3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E99F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9437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34A0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EC127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38C7A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FE65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28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A5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320B21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9E9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62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BE9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BF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93B1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F3FE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74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4F1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304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B1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090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3C6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7B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E21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CF9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5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276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CFA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1E08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017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E9D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76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22C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B6A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95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1C1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17C3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A9E0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6069F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F378A1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301D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825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D55384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749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99AD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624D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013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4E5E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3E85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A6027B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C0F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D8E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7B77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780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A76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08A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77C6AC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FEE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EE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6C9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4E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7B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57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7B3F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A02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71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C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D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3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25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8D4D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AE1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4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A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7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9E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BF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2986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324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5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9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6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6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94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6269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3D61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89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3C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351C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958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CB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F772C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407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9B7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05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F5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B6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1E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FEDE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A4B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19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DF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F6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76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0C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A53E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927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63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5B1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2F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0A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14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9D29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B24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A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4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E0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D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B0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C68D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817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0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E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3C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0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CD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8CDC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4A15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F6E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FB4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1A9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729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ED3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FB1FA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82BBFD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95F9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4361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FF6000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C3A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CAF5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0A84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5752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D2C1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0778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F8568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B2C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C2F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562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EA4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746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A50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876857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6C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61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CF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8E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81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45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465C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C3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8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C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0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0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9D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E57E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AB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3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C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4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3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BD8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8FD1C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97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D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0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C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03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251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FC309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FE92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07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1A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26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074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21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B7C8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23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3D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03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A9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03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5D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80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FE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8A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3D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54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85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F4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328E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73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B7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31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47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9D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7C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26C0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56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11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69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9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1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DC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E50C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23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9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57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B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B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7A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FEC0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48A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818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F5D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461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418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682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3AD9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B9A1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66C852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35D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4C7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6D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FCA9F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CF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984D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D927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9AF810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4B15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9F6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C019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7AB1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59A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36BE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6A0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2ECFA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3600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870D7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5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C2E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A6B8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E18E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4E05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5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EE8D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898FB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EE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EE0F4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D8CA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EC466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56C4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17E42A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D7F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5D6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E9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747EE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D09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44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5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9CE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4B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4A6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D5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B0CA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D7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07D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2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AF7E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072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B3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8B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083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49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F85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77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ADB6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7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824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9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F98D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07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C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831E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2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6F4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16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9649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F1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BE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0A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FB51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55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9E9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5A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76C5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41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090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B7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DE7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5177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61B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38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9C3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9802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F5F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FB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50C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420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03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8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9FE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9B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A7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02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8DF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AE0C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1CF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EA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30B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D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578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C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FF37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8549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0324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E89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D00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D261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D4CB57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87E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765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A3C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5E2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A0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151E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107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94E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4EE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065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DE1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12C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6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142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20C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66D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2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9DB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891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6AA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80F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911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FCB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3CC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9A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5DF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51F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A46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C08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99B1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5BB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2FDF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9806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7DF6DE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8FDF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4DBC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1423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5B2F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F5AC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9CB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2D52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79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98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DC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B5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F4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9A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8A2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F3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2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4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5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F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5D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45A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93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A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6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C7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F8B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C4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15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CB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C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76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56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D5B9A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4100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9C7D7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8AE643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F3AA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8F3D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ECE7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23FC9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DA6F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A200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4A7F8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40B74F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2616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3F1189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738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681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3A9F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CDB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205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12EC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BCC5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B198D0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4A0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95C53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3F5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3F2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7FCD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F32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12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2E73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0A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3399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0C1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7FD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901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3DB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3C5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E98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3DDC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517C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8F4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737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CB75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56F3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C68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456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694A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F1B42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1EFD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D5BD9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A3E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4E1D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C9D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EC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32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E482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E7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F2F5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C07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06C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0B0C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E7B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5688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C4FE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5DB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3A16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50D6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CFE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024E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BE1C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25180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C65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0447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8ADA1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DCC5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467A70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4549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D396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038D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61D69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23F1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A2B5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8DA35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9C01F6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110A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165EFB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FE7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19A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D1F9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274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72C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1591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72CE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3BE8D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A9D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789C53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7F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9AD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1B3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729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95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0C5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693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5844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5F6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3A0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423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40C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87C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E53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E32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CC14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4CF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EB2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B68F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B3A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E34F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6D6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369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C110A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4DDA6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E470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92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A7D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09E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1E0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796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3C3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753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D88F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B94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2E9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307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5493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AA8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B04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169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836B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F79E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7E3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C1F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294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907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2F9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F26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06CF4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B62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9B246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49F8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BC4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03A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A34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86C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107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126B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6FD3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ABC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5CB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5E6D4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3659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AC5D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31AC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CB0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8FEDF8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4D2E6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DA46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CC5BF3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477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6356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C1A3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B99E8C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56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93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74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7C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713D3D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3BF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38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71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77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FB1AF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2A3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911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9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62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B0AD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5B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3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6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3E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B4F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8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DD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D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BE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A84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06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B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B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E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DC3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FE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F8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4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B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420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36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10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81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69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E17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2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7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9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D0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5B9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47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07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CE0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38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A69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0E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D49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7E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4A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B33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A5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83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3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9C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277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C293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D84CB6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F9A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497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8AB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D8FFD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B7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6600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F512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0D6D66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B9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44C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812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553B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8D2A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C2B14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BA6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4C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E5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13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05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2013A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75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E64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A450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88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F4C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0DF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84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2BD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3C6D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6BF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BE3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64C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84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E6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43F9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C6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4EA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2BD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252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F64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9EA3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8A6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7ABB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D4D6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B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C19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CE8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8F2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C90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F1B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55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71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C8F5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2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F6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E17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4E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9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A0A8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4FF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5F9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B79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57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A92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93C8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1AC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F0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1F307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93E20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C428ED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336B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69A8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8E1E3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EEC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529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509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7E6F2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A5B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2B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FF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8E88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BD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02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B7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D5D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92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15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1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E0F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72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C3A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07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CFF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CEE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30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4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00F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3CE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AD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D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94E78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C834E69" w14:textId="77777777" w:rsidR="006B42EC" w:rsidRDefault="006B42EC" w:rsidP="006B42EC"/>
    <w:p w14:paraId="2463CB3E" w14:textId="77777777" w:rsidR="006B42EC" w:rsidRDefault="006B42EC" w:rsidP="006B42EC"/>
    <w:p w14:paraId="2378CCBC" w14:textId="77777777" w:rsidR="006B42EC" w:rsidRPr="006B42EC" w:rsidRDefault="006B42EC" w:rsidP="006B42EC"/>
    <w:p w14:paraId="6C531F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7183A4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CCE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AB7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527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D19A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F6D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75F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C65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8065E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E80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33E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C1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5DE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495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8F4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37F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35C16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19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4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53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26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A2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EF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C3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2166D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A39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36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2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950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F6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99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C5F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692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40E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3D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88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29A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5A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11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F5E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602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F150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5BE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447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4E6A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BE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018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F00C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3735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1BF5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EEE2FF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E53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C0E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28B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3F53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753A50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7A7A2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3F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4F3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E1B8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3255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D75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DB7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AB7C5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BE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7F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09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72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EB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5D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F79729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CD86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B80E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DE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84D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6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B3D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1EF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E5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468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B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F0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6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13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D61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A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BF4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1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C3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90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E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40F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FF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9A1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07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F8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82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3B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823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0E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9FF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A0A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06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D8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7C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54C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D6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69F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64B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58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66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2C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DCA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6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DE3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BAA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C0DB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43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C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0D4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EC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FFE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6E8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96C6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98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3B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5D13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4E18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8C2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3BA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AC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0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07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C7D41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2152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2E81F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482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BBF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DE6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E2B8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0F1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B32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BEF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A1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25D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310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BC0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2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444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73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234F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21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F7E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79D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985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68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0AA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FC7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9CC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A0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A0F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0D2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C4D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7B6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2301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AC10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1FB8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FAD0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749D55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D14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DD8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703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3294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A4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5F9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DD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9903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16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AC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8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43B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E6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47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9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CBF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B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BF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9F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C8B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99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66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78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17E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56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9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56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84230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419B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B2C060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5F3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1C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3E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B612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0C0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B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3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D994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F98A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0E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61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02E1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120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E3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75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E0AD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F0A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F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7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7C33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B03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D3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72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0E4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E31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4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2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B508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0356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B38E75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AD1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2BA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2FD9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B47594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F9AC8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BE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BB1E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460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FA4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20F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C64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FE17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7C92C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BD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04A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44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09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7D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2F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D4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C3DC5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8981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081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2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53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FF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0C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14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3B57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9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3EE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187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ECE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1E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F268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4EC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67D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92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CD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1A6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0B6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76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BA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FF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A5F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E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32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A44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92C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47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CF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56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3F4AA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AAC8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792A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6A10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65F5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4A7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BA5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81E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E28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9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6E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1B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0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3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F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97F8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152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A5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BF5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74D2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B1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D8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E6E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C434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610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7BD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6383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6AE5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BAA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A40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9F9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18E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2B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8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A4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5DA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D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1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6A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B51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07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5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5B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4FF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8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8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1D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BB0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21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6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64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CA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B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9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9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A31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1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4E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3B7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C01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E0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93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44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82592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A309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EC0C4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9FFA4B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9A92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C26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AB42E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F1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39D8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F967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B48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0676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B77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D2C5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31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A4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F1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BF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E5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C2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2ED86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1A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B0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A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4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9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A13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5EDEB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1AC1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7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5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6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3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E6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753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A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E1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98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C2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85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78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DEA3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2DA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3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5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6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B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1A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0032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E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0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6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17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3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B3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E33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56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E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8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E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2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90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BC98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06A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73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5B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E1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C6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CA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1E0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1A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3D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D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A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B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76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C302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CFA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D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A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7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D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CC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A0EA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E056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F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5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3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45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1E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CBF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0B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C52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A5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A5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92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608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14:paraId="6FBA16B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AC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D9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90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5C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D5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91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5A8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3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7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1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C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0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5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D1D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A3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C5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3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2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9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C3C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14:paraId="392033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FB4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27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27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8E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3E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AB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769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53EA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6807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FE04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F3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1DD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A600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11</w:t>
            </w:r>
          </w:p>
        </w:tc>
      </w:tr>
      <w:tr w:rsidR="0003344F" w:rsidRPr="003F477D" w14:paraId="1AD6FB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FF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1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1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9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3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F6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938C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BD4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A2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41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9C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45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C3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83140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1A57C6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400C22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19BE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616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18AB8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4A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DBA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135E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DD1E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B90B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AD27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DF4D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8D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24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0C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D9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B9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7F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E89D1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4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9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9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5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B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0E82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0398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B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6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C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D3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1E8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60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6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0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2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F1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BEA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FA6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7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4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0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E7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F94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D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5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2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E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96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FA13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F80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D99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EF3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004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C8F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4A7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A424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981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4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4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3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EE86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CFF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24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988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190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DB8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4E30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E60E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5BC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9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5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C6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A52B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76B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9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3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C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E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2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9BF5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4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A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2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89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A36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D6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9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0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E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11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596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D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9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F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40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9C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41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237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1A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1F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8A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A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5A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72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8ED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4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6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6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35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A3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094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667B2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8F3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736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700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D7E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225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B27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04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A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F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4F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6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7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0AFA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7BEA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AC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5A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A8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73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5C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70A28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17945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47A01" w14:textId="77777777" w:rsidR="009A6435" w:rsidRDefault="009A6435" w:rsidP="00107589">
      <w:pPr>
        <w:spacing w:after="0" w:line="240" w:lineRule="auto"/>
      </w:pPr>
      <w:r>
        <w:separator/>
      </w:r>
    </w:p>
  </w:endnote>
  <w:endnote w:type="continuationSeparator" w:id="0">
    <w:p w14:paraId="1D3B32C7" w14:textId="77777777" w:rsidR="009A6435" w:rsidRDefault="009A64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5444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12888" w14:textId="77777777" w:rsidR="009A6435" w:rsidRDefault="009A6435" w:rsidP="00107589">
      <w:pPr>
        <w:spacing w:after="0" w:line="240" w:lineRule="auto"/>
      </w:pPr>
      <w:r>
        <w:separator/>
      </w:r>
    </w:p>
  </w:footnote>
  <w:footnote w:type="continuationSeparator" w:id="0">
    <w:p w14:paraId="1081B2DA" w14:textId="77777777" w:rsidR="009A6435" w:rsidRDefault="009A64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05B48C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AD4AB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18CC1C" w14:textId="15F9453C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973D66">
            <w:rPr>
              <w:szCs w:val="22"/>
            </w:rPr>
            <w:t>47782595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973D66">
            <w:rPr>
              <w:color w:val="000000"/>
              <w:szCs w:val="22"/>
              <w:lang w:eastAsia="sk-SK"/>
            </w:rPr>
            <w:t>2024141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902F43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C69E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3D66"/>
    <w:rsid w:val="00981468"/>
    <w:rsid w:val="00984260"/>
    <w:rsid w:val="00991D9F"/>
    <w:rsid w:val="009A1BB7"/>
    <w:rsid w:val="009A6435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7B1E6"/>
  <w15:docId w15:val="{00565FC3-CABC-4C6F-B9D2-3D49B7F3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S</cp:lastModifiedBy>
  <cp:revision>3</cp:revision>
  <cp:lastPrinted>2015-01-27T14:36:00Z</cp:lastPrinted>
  <dcterms:created xsi:type="dcterms:W3CDTF">2020-11-02T16:32:00Z</dcterms:created>
  <dcterms:modified xsi:type="dcterms:W3CDTF">2020-11-02T16:32:00Z</dcterms:modified>
</cp:coreProperties>
</file>